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01AC" w:rsidRPr="0090203B" w14:paraId="6733C99B" w14:textId="77777777" w:rsidTr="0090203B">
        <w:tc>
          <w:tcPr>
            <w:tcW w:w="9209" w:type="dxa"/>
            <w:shd w:val="clear" w:color="auto" w:fill="D9D9D9"/>
          </w:tcPr>
          <w:p w14:paraId="0340C78B" w14:textId="3D6F586A" w:rsidR="007101AC" w:rsidRPr="0090203B" w:rsidRDefault="007101AC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1. REQUERENTE</w:t>
            </w:r>
          </w:p>
        </w:tc>
      </w:tr>
      <w:tr w:rsidR="007101AC" w:rsidRPr="0090203B" w14:paraId="0CAC6A0D" w14:textId="77777777" w:rsidTr="0090203B">
        <w:tc>
          <w:tcPr>
            <w:tcW w:w="9209" w:type="dxa"/>
          </w:tcPr>
          <w:p w14:paraId="1A5A4AB0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color w:val="auto"/>
                <w:szCs w:val="22"/>
              </w:rPr>
            </w:pPr>
          </w:p>
          <w:p w14:paraId="14EFF0B2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Prefeitura Municipal de: </w:t>
            </w:r>
            <w:permStart w:id="541725827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</w:t>
            </w:r>
            <w:bookmarkStart w:id="0" w:name="_GoBack"/>
            <w:bookmarkEnd w:id="0"/>
            <w:r w:rsidRPr="0090203B">
              <w:rPr>
                <w:rFonts w:asciiTheme="minorHAnsi" w:hAnsiTheme="minorHAnsi" w:cstheme="minorHAnsi"/>
                <w:szCs w:val="22"/>
              </w:rPr>
              <w:t>igitar texto.</w:t>
            </w:r>
            <w:permEnd w:id="541725827"/>
            <w:r w:rsidRPr="009020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0203B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CNPJ:</w:t>
            </w:r>
            <w:r w:rsidRPr="0090203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1161321899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1161321899"/>
          </w:p>
          <w:p w14:paraId="53F19D54" w14:textId="77777777" w:rsidR="0090203B" w:rsidRPr="0090203B" w:rsidRDefault="0090203B" w:rsidP="00083D83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90203B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Prefeito (a):</w:t>
            </w:r>
            <w:r w:rsidRPr="0090203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642852186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642852186"/>
            <w:r w:rsidRPr="0090203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72D6FFC" w14:textId="77777777" w:rsidR="0090203B" w:rsidRPr="0090203B" w:rsidRDefault="0090203B" w:rsidP="00083D83">
            <w:pPr>
              <w:pStyle w:val="Corpodetexto"/>
              <w:spacing w:after="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Endereço: </w:t>
            </w:r>
            <w:permStart w:id="1620585430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620585430"/>
          </w:p>
          <w:p w14:paraId="252E19E6" w14:textId="77777777" w:rsidR="0090203B" w:rsidRPr="0090203B" w:rsidRDefault="0090203B" w:rsidP="00083D83">
            <w:pPr>
              <w:pStyle w:val="Cabealho"/>
              <w:spacing w:line="312" w:lineRule="auto"/>
              <w:rPr>
                <w:rFonts w:cstheme="minorHAnsi"/>
              </w:rPr>
            </w:pPr>
            <w:r w:rsidRPr="0090203B">
              <w:rPr>
                <w:rFonts w:cstheme="minorHAnsi"/>
              </w:rPr>
              <w:t xml:space="preserve">Bairro: </w:t>
            </w:r>
            <w:permStart w:id="979370251" w:edGrp="everyone"/>
            <w:r w:rsidRPr="0090203B">
              <w:rPr>
                <w:rStyle w:val="Ttulo6Char"/>
                <w:rFonts w:asciiTheme="minorHAnsi" w:eastAsia="Calibri" w:hAnsiTheme="minorHAnsi" w:cstheme="minorHAnsi"/>
                <w:szCs w:val="22"/>
              </w:rPr>
              <w:t>Clique aqui para digitar texto.</w:t>
            </w:r>
            <w:permEnd w:id="979370251"/>
            <w:r w:rsidRPr="0090203B">
              <w:rPr>
                <w:rFonts w:cstheme="minorHAnsi"/>
              </w:rPr>
              <w:t xml:space="preserve"> CEP: </w:t>
            </w:r>
            <w:permStart w:id="554378929" w:edGrp="everyone"/>
            <w:r w:rsidRPr="0090203B">
              <w:rPr>
                <w:rStyle w:val="Ttulo6Char"/>
                <w:rFonts w:asciiTheme="minorHAnsi" w:eastAsia="Calibri" w:hAnsiTheme="minorHAnsi" w:cstheme="minorHAnsi"/>
                <w:szCs w:val="22"/>
              </w:rPr>
              <w:t>Clique aqui para digitar texto.</w:t>
            </w:r>
            <w:permEnd w:id="554378929"/>
          </w:p>
          <w:p w14:paraId="74A45010" w14:textId="77777777" w:rsidR="0090203B" w:rsidRPr="0090203B" w:rsidRDefault="0090203B" w:rsidP="00083D83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Telefone: </w:t>
            </w:r>
            <w:permStart w:id="1557620514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557620514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E-mail: </w:t>
            </w:r>
            <w:permStart w:id="921206483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921206483"/>
          </w:p>
          <w:p w14:paraId="48CA1C4C" w14:textId="77777777" w:rsidR="007101AC" w:rsidRPr="0090203B" w:rsidRDefault="007101AC" w:rsidP="0090203B">
            <w:pPr>
              <w:spacing w:before="120" w:after="120" w:line="2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1AC" w:rsidRPr="0090203B" w14:paraId="710D8E4A" w14:textId="77777777" w:rsidTr="0090203B">
        <w:tc>
          <w:tcPr>
            <w:tcW w:w="9209" w:type="dxa"/>
            <w:shd w:val="clear" w:color="auto" w:fill="D9D9D9"/>
          </w:tcPr>
          <w:p w14:paraId="4D6D316A" w14:textId="59765C94" w:rsidR="007101AC" w:rsidRPr="0090203B" w:rsidRDefault="00596A75" w:rsidP="00596A7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NFORMAÇÕES GERAIS</w:t>
            </w:r>
          </w:p>
        </w:tc>
      </w:tr>
      <w:tr w:rsidR="00596A75" w:rsidRPr="0090203B" w14:paraId="2C7E5F5C" w14:textId="77777777" w:rsidTr="00596A75">
        <w:tc>
          <w:tcPr>
            <w:tcW w:w="9209" w:type="dxa"/>
            <w:shd w:val="clear" w:color="auto" w:fill="auto"/>
          </w:tcPr>
          <w:p w14:paraId="47E27E48" w14:textId="77777777" w:rsidR="00596A75" w:rsidRDefault="00596A75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FC4AAA6" w14:textId="004EDBF2" w:rsidR="00596A75" w:rsidRDefault="00596A75" w:rsidP="00596A75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  <w:r w:rsidRPr="00596A75">
              <w:rPr>
                <w:rFonts w:cs="Calibri"/>
              </w:rPr>
              <w:t>A documentação específica de cada item de avaliação requerido deverá comprovar as ações executadas pelo município na gestão de resíduos sólidos urbanos no ano-base, contemplando os meses de janeiro a dezembro.</w:t>
            </w:r>
          </w:p>
          <w:p w14:paraId="6C5880D3" w14:textId="281AD52F" w:rsidR="00596A75" w:rsidRDefault="00596A75" w:rsidP="00596A75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</w:p>
          <w:p w14:paraId="287145EA" w14:textId="059069B2" w:rsidR="00596A75" w:rsidRPr="00596A75" w:rsidRDefault="00596A75" w:rsidP="00596A75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  <w:r w:rsidRPr="00596A75">
              <w:rPr>
                <w:rFonts w:cs="Calibri"/>
                <w:b/>
                <w:color w:val="FF0000"/>
              </w:rPr>
              <w:t>ATENÇÃO:</w:t>
            </w:r>
            <w:r w:rsidRPr="00596A75">
              <w:rPr>
                <w:rFonts w:cs="Calibri"/>
                <w:color w:val="FF0000"/>
              </w:rPr>
              <w:t xml:space="preserve"> </w:t>
            </w:r>
            <w:r w:rsidRPr="00596A75">
              <w:rPr>
                <w:rFonts w:cs="Calibri"/>
              </w:rPr>
              <w:t>A partir do ICMS Ecológico 2024, quando o município deverá comprovar as ações de gestão de resíduos sólidos executadas em 2023, será exigido o Plano vigente e atualizado, em conformidade com o disposto nos Artigos 2º e 3º, da Portaria Imasul nº 1.016/2021.</w:t>
            </w:r>
          </w:p>
          <w:p w14:paraId="38B90194" w14:textId="6CC475A7" w:rsidR="00596A75" w:rsidRPr="0090203B" w:rsidRDefault="00596A75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96A75" w:rsidRPr="0090203B" w14:paraId="53188ED9" w14:textId="77777777" w:rsidTr="0090203B">
        <w:tc>
          <w:tcPr>
            <w:tcW w:w="9209" w:type="dxa"/>
            <w:shd w:val="clear" w:color="auto" w:fill="D9D9D9"/>
          </w:tcPr>
          <w:p w14:paraId="5656982B" w14:textId="3033F3DE" w:rsidR="00596A75" w:rsidRPr="0090203B" w:rsidRDefault="00596A75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</w:t>
            </w:r>
            <w:r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OBJETO DO REQUERIMENTO</w:t>
            </w:r>
          </w:p>
        </w:tc>
      </w:tr>
      <w:tr w:rsidR="007101AC" w:rsidRPr="0090203B" w14:paraId="3C6A6589" w14:textId="77777777" w:rsidTr="0090203B">
        <w:tc>
          <w:tcPr>
            <w:tcW w:w="9209" w:type="dxa"/>
          </w:tcPr>
          <w:p w14:paraId="169AC08E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49D9C5C7" w14:textId="1CB9E92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t>I - PLANO MUNICIPAL DE GESTÃO INTEGRADA DE RESÍDUOS SÓLIDOS – PMGIRS:</w:t>
            </w:r>
          </w:p>
          <w:p w14:paraId="428533FE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429994067" w:edGrp="everyone"/>
            <w:sdt>
              <w:sdtPr>
                <w:rPr>
                  <w:rStyle w:val="Estilo6"/>
                  <w:rFonts w:cstheme="minorHAnsi"/>
                </w:rPr>
                <w:id w:val="-7188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429994067"/>
            <w:r w:rsidRPr="00AB1638">
              <w:rPr>
                <w:rFonts w:cstheme="minorHAnsi"/>
              </w:rPr>
              <w:t xml:space="preserve"> PMGIRS </w:t>
            </w:r>
          </w:p>
          <w:p w14:paraId="3381FCA7" w14:textId="77777777" w:rsidR="00924715" w:rsidRPr="00AB1638" w:rsidRDefault="00924715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</w:p>
          <w:p w14:paraId="4D393B8E" w14:textId="77777777" w:rsidR="00CD441C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  <w:i/>
              </w:rPr>
            </w:pPr>
            <w:r w:rsidRPr="00CD02D4">
              <w:rPr>
                <w:rFonts w:cs="Calibri"/>
                <w:b/>
                <w:i/>
                <w:color w:val="FF0000"/>
              </w:rPr>
              <w:t>Observação:</w:t>
            </w:r>
            <w:r w:rsidRPr="00CD02D4">
              <w:rPr>
                <w:rFonts w:cs="Calibri"/>
                <w:i/>
                <w:color w:val="FF0000"/>
              </w:rPr>
              <w:t xml:space="preserve"> </w:t>
            </w:r>
            <w:r w:rsidRPr="00CD02D4">
              <w:rPr>
                <w:rFonts w:cs="Calibri"/>
                <w:i/>
              </w:rPr>
              <w:t>O município que apresen</w:t>
            </w:r>
            <w:r>
              <w:rPr>
                <w:rFonts w:cs="Calibri"/>
                <w:i/>
              </w:rPr>
              <w:t>tou</w:t>
            </w:r>
            <w:r w:rsidRPr="00CD02D4">
              <w:rPr>
                <w:rFonts w:cs="Calibri"/>
                <w:i/>
              </w:rPr>
              <w:t xml:space="preserve"> o PMGIRS para análise do ICMS Ecológico nos anos anteriores </w:t>
            </w:r>
            <w:r>
              <w:rPr>
                <w:rFonts w:cs="Calibri"/>
                <w:i/>
              </w:rPr>
              <w:t>está dispensado</w:t>
            </w:r>
            <w:r w:rsidRPr="00CD02D4">
              <w:rPr>
                <w:rFonts w:cs="Calibri"/>
                <w:i/>
              </w:rPr>
              <w:t xml:space="preserve"> de</w:t>
            </w:r>
            <w:r w:rsidR="0082224F">
              <w:rPr>
                <w:rFonts w:cs="Calibri"/>
                <w:i/>
              </w:rPr>
              <w:t xml:space="preserve"> reapresentá-lo</w:t>
            </w:r>
            <w:r w:rsidR="000E1BB0">
              <w:rPr>
                <w:rFonts w:cs="Calibri"/>
                <w:i/>
              </w:rPr>
              <w:t xml:space="preserve"> para análise de 2022</w:t>
            </w:r>
            <w:r w:rsidRPr="00CD02D4">
              <w:rPr>
                <w:rFonts w:cs="Calibri"/>
                <w:i/>
              </w:rPr>
              <w:t xml:space="preserve">, </w:t>
            </w:r>
            <w:r w:rsidRPr="00CD02D4">
              <w:rPr>
                <w:rFonts w:cs="Calibri"/>
                <w:b/>
                <w:i/>
              </w:rPr>
              <w:t>a exceção do Plano que fo</w:t>
            </w:r>
            <w:r>
              <w:rPr>
                <w:rFonts w:cs="Calibri"/>
                <w:b/>
                <w:i/>
              </w:rPr>
              <w:t>i</w:t>
            </w:r>
            <w:r w:rsidRPr="00CD02D4">
              <w:rPr>
                <w:rFonts w:cs="Calibri"/>
                <w:b/>
                <w:i/>
              </w:rPr>
              <w:t xml:space="preserve"> revisado posteriormente</w:t>
            </w:r>
            <w:r w:rsidRPr="00CD02D4">
              <w:rPr>
                <w:rFonts w:cs="Calibri"/>
                <w:i/>
              </w:rPr>
              <w:t>.</w:t>
            </w:r>
          </w:p>
          <w:p w14:paraId="521B45E9" w14:textId="5BF2F218" w:rsidR="007527D1" w:rsidRPr="00CD02D4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</w:p>
          <w:p w14:paraId="7B55E18B" w14:textId="77777777" w:rsidR="007527D1" w:rsidRPr="00CD02D4" w:rsidRDefault="007527D1" w:rsidP="007527D1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="Calibri"/>
              </w:rPr>
            </w:pPr>
            <w:r w:rsidRPr="00CD02D4">
              <w:rPr>
                <w:rFonts w:cs="Calibri"/>
              </w:rPr>
              <w:t>Avaliação qualitativa da execução do PMGIRS</w:t>
            </w:r>
          </w:p>
          <w:p w14:paraId="79FAA2E4" w14:textId="3F80A1F2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825843588" w:edGrp="everyone"/>
            <w:sdt>
              <w:sdtPr>
                <w:rPr>
                  <w:rStyle w:val="Estilo6"/>
                  <w:rFonts w:cstheme="minorHAnsi"/>
                </w:rPr>
                <w:id w:val="-19012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="00723B48"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825843588"/>
            <w:r w:rsidR="000854F5">
              <w:rPr>
                <w:rFonts w:cstheme="minorHAnsi"/>
              </w:rPr>
              <w:t xml:space="preserve"> Acondicionamento</w:t>
            </w:r>
          </w:p>
          <w:p w14:paraId="1F480DB9" w14:textId="653D2C8A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44858842" w:edGrp="everyone"/>
            <w:sdt>
              <w:sdtPr>
                <w:rPr>
                  <w:rStyle w:val="Estilo6"/>
                  <w:rFonts w:cstheme="minorHAnsi"/>
                </w:rPr>
                <w:id w:val="-125065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44858842"/>
            <w:r w:rsidRPr="00AB1638">
              <w:rPr>
                <w:rFonts w:cstheme="minorHAnsi"/>
              </w:rPr>
              <w:t xml:space="preserve"> Colet</w:t>
            </w:r>
            <w:r w:rsidR="000854F5">
              <w:rPr>
                <w:rFonts w:cstheme="minorHAnsi"/>
              </w:rPr>
              <w:t>a, transporte e limpeza pública</w:t>
            </w:r>
          </w:p>
          <w:p w14:paraId="2A4346A7" w14:textId="198E8BD3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792625177" w:edGrp="everyone"/>
            <w:sdt>
              <w:sdtPr>
                <w:rPr>
                  <w:rStyle w:val="Estilo6"/>
                  <w:rFonts w:cstheme="minorHAnsi"/>
                </w:rPr>
                <w:id w:val="-4169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792625177"/>
            <w:r w:rsidR="000854F5">
              <w:rPr>
                <w:rFonts w:cstheme="minorHAnsi"/>
              </w:rPr>
              <w:t xml:space="preserve"> Tratamento</w:t>
            </w:r>
          </w:p>
          <w:p w14:paraId="71FA4357" w14:textId="313EC096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31433314" w:edGrp="everyone"/>
            <w:sdt>
              <w:sdtPr>
                <w:rPr>
                  <w:rStyle w:val="Estilo6"/>
                  <w:rFonts w:cstheme="minorHAnsi"/>
                </w:rPr>
                <w:id w:val="710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31433314"/>
            <w:r w:rsidR="000854F5">
              <w:rPr>
                <w:rFonts w:cstheme="minorHAnsi"/>
              </w:rPr>
              <w:t xml:space="preserve"> Outras ações</w:t>
            </w:r>
          </w:p>
          <w:p w14:paraId="28F6562B" w14:textId="77777777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0D548950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lastRenderedPageBreak/>
              <w:t>II - DISPOSIÇÃO FINAL AMBIENTALMENTE ADEQUADA DOS RESÍDUOS SÓLIDOS DOMICILIARES URBANOS:</w:t>
            </w:r>
          </w:p>
          <w:p w14:paraId="7F2485CB" w14:textId="23A4E8FE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307303495" w:edGrp="everyone"/>
            <w:sdt>
              <w:sdtPr>
                <w:rPr>
                  <w:rStyle w:val="Estilo6"/>
                  <w:rFonts w:cstheme="minorHAnsi"/>
                </w:rPr>
                <w:id w:val="-1223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307303495"/>
            <w:r w:rsidRPr="00AB1638">
              <w:rPr>
                <w:rFonts w:cstheme="minorHAnsi"/>
              </w:rPr>
              <w:t xml:space="preserve"> </w:t>
            </w:r>
            <w:r w:rsidR="000854F5">
              <w:rPr>
                <w:rFonts w:cstheme="minorHAnsi"/>
              </w:rPr>
              <w:t>Aterro sanitário intermunicipal</w:t>
            </w:r>
          </w:p>
          <w:p w14:paraId="372DC4BE" w14:textId="4EF67E38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976914501" w:edGrp="everyone"/>
            <w:sdt>
              <w:sdtPr>
                <w:rPr>
                  <w:rStyle w:val="Estilo6"/>
                  <w:rFonts w:cstheme="minorHAnsi"/>
                </w:rPr>
                <w:id w:val="8004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976914501"/>
            <w:r w:rsidR="000854F5">
              <w:rPr>
                <w:rFonts w:cstheme="minorHAnsi"/>
              </w:rPr>
              <w:t xml:space="preserve"> Aterro sanitário individual</w:t>
            </w:r>
          </w:p>
          <w:p w14:paraId="568964BE" w14:textId="77777777" w:rsidR="00924715" w:rsidRDefault="00924715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</w:p>
          <w:p w14:paraId="7228332A" w14:textId="77777777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  <w:b/>
              </w:rPr>
            </w:pPr>
            <w:r w:rsidRPr="00AB1638">
              <w:rPr>
                <w:rFonts w:cstheme="minorHAnsi"/>
                <w:b/>
              </w:rPr>
              <w:t>III - COLETA SELETIVA:</w:t>
            </w:r>
          </w:p>
          <w:p w14:paraId="0B3FC37A" w14:textId="191F41D3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421165487" w:edGrp="everyone"/>
            <w:sdt>
              <w:sdtPr>
                <w:rPr>
                  <w:rStyle w:val="Estilo6"/>
                  <w:rFonts w:cstheme="minorHAnsi"/>
                </w:rPr>
                <w:id w:val="-14357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421165487"/>
            <w:r w:rsidRPr="00AB1638">
              <w:rPr>
                <w:rFonts w:cstheme="minorHAnsi"/>
              </w:rPr>
              <w:t xml:space="preserve"> Progra</w:t>
            </w:r>
            <w:r w:rsidR="000854F5">
              <w:rPr>
                <w:rFonts w:cstheme="minorHAnsi"/>
              </w:rPr>
              <w:t>ma Municipal de Coleta Seletiva</w:t>
            </w:r>
          </w:p>
          <w:p w14:paraId="283AE47B" w14:textId="289B6C7C" w:rsidR="0090203B" w:rsidRPr="00AB1638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1511292554" w:edGrp="everyone"/>
            <w:sdt>
              <w:sdtPr>
                <w:rPr>
                  <w:rStyle w:val="Estilo6"/>
                  <w:rFonts w:cstheme="minorHAnsi"/>
                </w:rPr>
                <w:id w:val="-56541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511292554"/>
            <w:r w:rsidRPr="00AB1638">
              <w:rPr>
                <w:rFonts w:cstheme="minorHAnsi"/>
              </w:rPr>
              <w:t xml:space="preserve"> Inclusão Social e melhoria das condições de trabalho dos cat</w:t>
            </w:r>
            <w:r w:rsidR="000854F5">
              <w:rPr>
                <w:rFonts w:cstheme="minorHAnsi"/>
              </w:rPr>
              <w:t>adores de materiais recicláveis</w:t>
            </w:r>
          </w:p>
          <w:p w14:paraId="233EBAAD" w14:textId="26A22806" w:rsidR="0090203B" w:rsidRDefault="0090203B" w:rsidP="006512AC">
            <w:pPr>
              <w:pStyle w:val="Cabealho"/>
              <w:tabs>
                <w:tab w:val="left" w:pos="708"/>
              </w:tabs>
              <w:spacing w:line="312" w:lineRule="auto"/>
              <w:rPr>
                <w:rFonts w:cstheme="minorHAnsi"/>
              </w:rPr>
            </w:pPr>
            <w:r w:rsidRPr="00AB1638">
              <w:rPr>
                <w:rFonts w:cstheme="minorHAnsi"/>
              </w:rPr>
              <w:t xml:space="preserve"> </w:t>
            </w:r>
            <w:permStart w:id="607613893" w:edGrp="everyone"/>
            <w:sdt>
              <w:sdtPr>
                <w:rPr>
                  <w:rStyle w:val="Estilo6"/>
                  <w:rFonts w:cstheme="minorHAnsi"/>
                </w:rPr>
                <w:id w:val="-163232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6"/>
                </w:rPr>
              </w:sdtEndPr>
              <w:sdtContent>
                <w:r w:rsidRPr="00AB1638">
                  <w:rPr>
                    <w:rStyle w:val="Estilo6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607613893"/>
            <w:r w:rsidRPr="00AB1638">
              <w:rPr>
                <w:rFonts w:cstheme="minorHAnsi"/>
              </w:rPr>
              <w:t xml:space="preserve"> Volume de materiais recicláv</w:t>
            </w:r>
            <w:r w:rsidR="000854F5">
              <w:rPr>
                <w:rFonts w:cstheme="minorHAnsi"/>
              </w:rPr>
              <w:t>eis comercializados e/ou doados</w:t>
            </w:r>
          </w:p>
          <w:p w14:paraId="3018A478" w14:textId="0695C5D5" w:rsidR="00F62867" w:rsidRPr="0090203B" w:rsidRDefault="00F62867" w:rsidP="00596A75">
            <w:pPr>
              <w:pStyle w:val="Cabealho"/>
              <w:tabs>
                <w:tab w:val="left" w:pos="708"/>
              </w:tabs>
              <w:spacing w:line="312" w:lineRule="auto"/>
              <w:jc w:val="both"/>
              <w:rPr>
                <w:rFonts w:cstheme="minorHAnsi"/>
              </w:rPr>
            </w:pPr>
          </w:p>
        </w:tc>
      </w:tr>
      <w:tr w:rsidR="0090203B" w:rsidRPr="0090203B" w14:paraId="43BBC5B6" w14:textId="77777777" w:rsidTr="0090203B">
        <w:tc>
          <w:tcPr>
            <w:tcW w:w="9209" w:type="dxa"/>
            <w:shd w:val="clear" w:color="auto" w:fill="D9D9D9"/>
          </w:tcPr>
          <w:p w14:paraId="58C61FB8" w14:textId="3835D256" w:rsidR="0090203B" w:rsidRPr="0090203B" w:rsidRDefault="00596A75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  <w:r w:rsidR="0090203B"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PROCURADOR PARA ASSUNTOS RELACIONADOS AO REQUERIMENTO</w:t>
            </w:r>
          </w:p>
        </w:tc>
      </w:tr>
      <w:tr w:rsidR="0090203B" w:rsidRPr="0090203B" w14:paraId="38544C22" w14:textId="77777777" w:rsidTr="0090203B">
        <w:tc>
          <w:tcPr>
            <w:tcW w:w="9209" w:type="dxa"/>
          </w:tcPr>
          <w:p w14:paraId="34555720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bCs/>
                <w:i w:val="0"/>
                <w:noProof/>
                <w:color w:val="auto"/>
                <w:szCs w:val="22"/>
              </w:rPr>
            </w:pPr>
          </w:p>
          <w:p w14:paraId="48FC24BE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bCs/>
                <w:i w:val="0"/>
                <w:noProof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Nome:</w:t>
            </w:r>
            <w:r w:rsidRPr="0090203B">
              <w:rPr>
                <w:rFonts w:asciiTheme="minorHAnsi" w:hAnsiTheme="minorHAnsi" w:cstheme="minorHAnsi"/>
                <w:bCs/>
                <w:noProof/>
                <w:color w:val="auto"/>
                <w:szCs w:val="22"/>
              </w:rPr>
              <w:t xml:space="preserve"> </w:t>
            </w:r>
            <w:permStart w:id="310589794" w:edGrp="everyone"/>
            <w:r w:rsidRPr="0090203B">
              <w:rPr>
                <w:rFonts w:asciiTheme="minorHAnsi" w:hAnsiTheme="minorHAnsi" w:cstheme="minorHAnsi"/>
                <w:szCs w:val="22"/>
              </w:rPr>
              <w:t>Clique aqui para digitar texto.</w:t>
            </w:r>
            <w:permEnd w:id="310589794"/>
            <w:r w:rsidRPr="0090203B">
              <w:rPr>
                <w:rFonts w:asciiTheme="minorHAnsi" w:hAnsiTheme="minorHAnsi" w:cstheme="minorHAnsi"/>
                <w:bCs/>
                <w:noProof/>
                <w:szCs w:val="22"/>
              </w:rPr>
              <w:t xml:space="preserve"> </w:t>
            </w:r>
          </w:p>
          <w:p w14:paraId="0C1A56C2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go: </w:t>
            </w:r>
            <w:permStart w:id="1266442074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266442074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7EF9C3" w14:textId="77777777" w:rsidR="0090203B" w:rsidRPr="0090203B" w:rsidRDefault="0090203B" w:rsidP="00996F83">
            <w:pPr>
              <w:pStyle w:val="Ttulo6"/>
              <w:keepNext w:val="0"/>
              <w:spacing w:before="0" w:line="312" w:lineRule="auto"/>
              <w:outlineLvl w:val="5"/>
              <w:rPr>
                <w:rFonts w:asciiTheme="minorHAnsi" w:hAnsiTheme="minorHAnsi" w:cstheme="minorHAnsi"/>
                <w:szCs w:val="22"/>
              </w:rPr>
            </w:pPr>
            <w:r w:rsidRPr="0090203B">
              <w:rPr>
                <w:rStyle w:val="Ttulo1Char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Órgão/Setor</w:t>
            </w:r>
            <w:r w:rsidRPr="0090203B">
              <w:rPr>
                <w:rFonts w:asciiTheme="minorHAnsi" w:hAnsiTheme="minorHAnsi" w:cstheme="minorHAnsi"/>
                <w:szCs w:val="22"/>
              </w:rPr>
              <w:t xml:space="preserve">:  </w:t>
            </w:r>
            <w:permStart w:id="1011027142" w:edGrp="everyone"/>
            <w:r w:rsidRPr="00283D02">
              <w:rPr>
                <w:rStyle w:val="Ttulo6Char"/>
                <w:rFonts w:asciiTheme="minorHAnsi" w:hAnsiTheme="minorHAnsi" w:cstheme="minorHAnsi"/>
                <w:i/>
                <w:szCs w:val="22"/>
              </w:rPr>
              <w:t>Clique aqui para digitar texto</w:t>
            </w:r>
            <w:r w:rsidRPr="0090203B">
              <w:rPr>
                <w:rStyle w:val="Ttulo6Char"/>
                <w:rFonts w:asciiTheme="minorHAnsi" w:hAnsiTheme="minorHAnsi" w:cstheme="minorHAnsi"/>
                <w:szCs w:val="22"/>
              </w:rPr>
              <w:t>.</w:t>
            </w:r>
            <w:permEnd w:id="1011027142"/>
            <w:r w:rsidRPr="0090203B">
              <w:rPr>
                <w:rStyle w:val="Ttulo6Char"/>
                <w:rFonts w:asciiTheme="minorHAnsi" w:hAnsiTheme="minorHAnsi" w:cstheme="minorHAnsi"/>
                <w:szCs w:val="22"/>
              </w:rPr>
              <w:t xml:space="preserve"> </w:t>
            </w:r>
          </w:p>
          <w:p w14:paraId="47408AE7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dereço: </w:t>
            </w:r>
            <w:permStart w:id="1267470738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267470738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airro: </w:t>
            </w:r>
            <w:permStart w:id="82453813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824538137"/>
          </w:p>
          <w:p w14:paraId="121D8A53" w14:textId="77777777" w:rsidR="0090203B" w:rsidRPr="0090203B" w:rsidRDefault="0090203B" w:rsidP="00996F83">
            <w:pPr>
              <w:tabs>
                <w:tab w:val="left" w:pos="5870"/>
              </w:tabs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Município: </w:t>
            </w:r>
            <w:permStart w:id="122867771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1228677717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CEP: </w:t>
            </w:r>
            <w:permStart w:id="331631137" w:edGrp="everyone"/>
            <w:r w:rsidRPr="0090203B">
              <w:rPr>
                <w:rStyle w:val="Ttulo6Char"/>
                <w:rFonts w:asciiTheme="minorHAnsi" w:eastAsia="Calibri" w:hAnsiTheme="minorHAnsi" w:cstheme="minorHAnsi"/>
                <w:sz w:val="22"/>
                <w:szCs w:val="22"/>
              </w:rPr>
              <w:t>Clique aqui para digitar texto.</w:t>
            </w:r>
            <w:permEnd w:id="331631137"/>
          </w:p>
          <w:p w14:paraId="125053CB" w14:textId="77777777" w:rsidR="0090203B" w:rsidRPr="0090203B" w:rsidRDefault="0090203B" w:rsidP="00996F83">
            <w:pPr>
              <w:pStyle w:val="Ttulo8"/>
              <w:spacing w:before="0" w:line="312" w:lineRule="auto"/>
              <w:outlineLvl w:val="7"/>
              <w:rPr>
                <w:rFonts w:asciiTheme="minorHAnsi" w:hAnsiTheme="minorHAnsi" w:cstheme="minorHAnsi"/>
                <w:sz w:val="22"/>
                <w:szCs w:val="22"/>
              </w:rPr>
            </w:pP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lefone: </w:t>
            </w:r>
            <w:permStart w:id="1854210303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1854210303"/>
            <w:r w:rsidRPr="00902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F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: </w:t>
            </w:r>
            <w:permStart w:id="887960630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887960630"/>
          </w:p>
          <w:p w14:paraId="159CB83A" w14:textId="77777777" w:rsidR="0090203B" w:rsidRPr="0090203B" w:rsidRDefault="0090203B" w:rsidP="00283D02">
            <w:pPr>
              <w:pStyle w:val="Ttulo6"/>
              <w:keepNext w:val="0"/>
              <w:spacing w:before="0" w:line="26" w:lineRule="atLeast"/>
              <w:outlineLvl w:val="5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0203B" w:rsidRPr="0090203B" w14:paraId="42557C0E" w14:textId="77777777" w:rsidTr="00283D02">
        <w:tc>
          <w:tcPr>
            <w:tcW w:w="9209" w:type="dxa"/>
            <w:shd w:val="clear" w:color="auto" w:fill="D9D9D9"/>
          </w:tcPr>
          <w:p w14:paraId="14F97DA2" w14:textId="48DE1653" w:rsidR="0090203B" w:rsidRPr="0090203B" w:rsidRDefault="00596A75" w:rsidP="0090203B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5</w:t>
            </w:r>
            <w:r w:rsidR="0090203B" w:rsidRPr="0090203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 DECLARAÇÃO DO REQUERENTE</w:t>
            </w:r>
          </w:p>
        </w:tc>
      </w:tr>
      <w:tr w:rsidR="0090203B" w:rsidRPr="0090203B" w14:paraId="5BA50DBF" w14:textId="77777777" w:rsidTr="0090203B">
        <w:tc>
          <w:tcPr>
            <w:tcW w:w="9209" w:type="dxa"/>
          </w:tcPr>
          <w:p w14:paraId="290BAE90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0348D86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claro, para os devidos fins, que todas as informações prestadas e documentos anexos são verdadeiros, </w:t>
            </w:r>
            <w:r w:rsidRPr="00283D02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assumindo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 responsabilidade pelos mesmos sob as penas da lei.</w:t>
            </w:r>
          </w:p>
          <w:p w14:paraId="3B2624E6" w14:textId="77777777" w:rsidR="0090203B" w:rsidRPr="0090203B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1624F84" w14:textId="77777777" w:rsidR="0090203B" w:rsidRPr="00723B48" w:rsidRDefault="0090203B" w:rsidP="00ED21DB">
            <w:pPr>
              <w:pStyle w:val="Recuodecorpodetexto"/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83D02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Declaro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ainda, ciência de que os documentos assinalados no </w:t>
            </w:r>
            <w:r w:rsidRPr="0090203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heck list</w:t>
            </w:r>
            <w:r w:rsidRPr="0090203B">
              <w:rPr>
                <w:rFonts w:asciiTheme="minorHAnsi" w:hAnsiTheme="minorHAnsi" w:cstheme="minorHAnsi"/>
                <w:b w:val="0"/>
                <w:sz w:val="22"/>
                <w:szCs w:val="22"/>
              </w:rPr>
              <w:t>, a ser preenchido no momento do protocolo, serão submetidos à equipe técnica, para análise quanto ao deferimento ou indeferimento, de acordo com a Resolução Semade n° 22, de 30 de dezembro de 2015.</w:t>
            </w:r>
          </w:p>
          <w:p w14:paraId="73914B20" w14:textId="77777777" w:rsidR="0090203B" w:rsidRPr="0090203B" w:rsidRDefault="0090203B" w:rsidP="00ED21DB">
            <w:pPr>
              <w:pStyle w:val="Recuodecorpodetexto"/>
              <w:tabs>
                <w:tab w:val="left" w:pos="1039"/>
              </w:tabs>
              <w:spacing w:line="312" w:lineRule="auto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7FBF21A" w14:textId="744FAE74" w:rsidR="0090203B" w:rsidRPr="0090203B" w:rsidRDefault="0090203B" w:rsidP="00ED21DB">
            <w:pPr>
              <w:pStyle w:val="Ttulo8"/>
              <w:spacing w:before="0" w:line="312" w:lineRule="auto"/>
              <w:jc w:val="both"/>
              <w:outlineLvl w:val="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23B48">
              <w:rPr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</w:rPr>
              <w:t>Local:</w:t>
            </w:r>
            <w:r w:rsidRPr="00723B48">
              <w:rPr>
                <w:rStyle w:val="Ttulo6Char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ermStart w:id="814814793" w:edGrp="everyone"/>
            <w:r w:rsidRPr="0090203B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>Clique aqui para digitar texto.</w:t>
            </w:r>
            <w:permEnd w:id="814814793"/>
            <w:r w:rsidRPr="009020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3B48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Data: </w:t>
            </w:r>
            <w:permStart w:id="1989024855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855678"/>
                <w:placeholder>
                  <w:docPart w:val="C32679989F6F43B29D51E8A726E58DCC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B7273E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permEnd w:id="1989024855"/>
          </w:p>
          <w:p w14:paraId="0783A372" w14:textId="77777777" w:rsidR="0090203B" w:rsidRPr="0090203B" w:rsidRDefault="0090203B" w:rsidP="00ED21DB">
            <w:pPr>
              <w:pStyle w:val="Ttulo8"/>
              <w:spacing w:before="0" w:line="312" w:lineRule="auto"/>
              <w:jc w:val="both"/>
              <w:outlineLvl w:val="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13218B9" w14:textId="77777777" w:rsidR="0090203B" w:rsidRPr="0090203B" w:rsidRDefault="0090203B" w:rsidP="00ED21DB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1C35AC19" w14:textId="77777777" w:rsidR="0090203B" w:rsidRDefault="0090203B" w:rsidP="000853C0">
            <w:pPr>
              <w:pStyle w:val="Ttulo1"/>
              <w:spacing w:before="0" w:line="312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20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Assinatura do requerente)</w:t>
            </w:r>
          </w:p>
          <w:p w14:paraId="6484F482" w14:textId="4DAA601A" w:rsidR="000853C0" w:rsidRPr="000853C0" w:rsidRDefault="000853C0" w:rsidP="000853C0"/>
        </w:tc>
      </w:tr>
    </w:tbl>
    <w:p w14:paraId="25EBE549" w14:textId="77777777" w:rsidR="00674F4F" w:rsidRPr="0090203B" w:rsidRDefault="00674F4F" w:rsidP="0090203B">
      <w:pPr>
        <w:spacing w:before="120" w:after="120" w:line="26" w:lineRule="atLeast"/>
        <w:rPr>
          <w:rFonts w:asciiTheme="minorHAnsi" w:hAnsiTheme="minorHAnsi" w:cstheme="minorHAnsi"/>
          <w:sz w:val="22"/>
          <w:szCs w:val="22"/>
        </w:rPr>
      </w:pPr>
    </w:p>
    <w:sectPr w:rsidR="00674F4F" w:rsidRPr="0090203B" w:rsidSect="0090203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1D16" w14:textId="77777777" w:rsidR="00D0286B" w:rsidRDefault="00D0286B" w:rsidP="00D0286B">
      <w:r>
        <w:separator/>
      </w:r>
    </w:p>
  </w:endnote>
  <w:endnote w:type="continuationSeparator" w:id="0">
    <w:p w14:paraId="7148ECBA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AC8" w14:textId="24C6064C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63571C">
      <w:rPr>
        <w:rFonts w:ascii="Calibri" w:hAnsi="Calibri" w:cs="Calibri"/>
        <w:sz w:val="20"/>
        <w:szCs w:val="20"/>
      </w:rPr>
      <w:t>9.037-100</w:t>
    </w:r>
    <w:r w:rsidR="0063571C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F2A32" wp14:editId="1F02AC8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DCA417" w14:textId="787CB2C1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7788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2A3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3CDCA417" w14:textId="787CB2C1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417788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14B1" w14:textId="77777777" w:rsidR="008D5746" w:rsidRPr="00D0286B" w:rsidRDefault="008D5746" w:rsidP="008D5746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9.037-100</w:t>
    </w:r>
    <w:r w:rsidRPr="00637BCA">
      <w:rPr>
        <w:rFonts w:ascii="Calibri" w:hAnsi="Calibri" w:cs="Calibri"/>
        <w:sz w:val="20"/>
        <w:szCs w:val="20"/>
      </w:rPr>
      <w:br/>
      <w:t>Telefone: (67) 3318 5630/5647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18389" wp14:editId="702FE4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677B03" w14:textId="44E5F2BB" w:rsidR="008D5746" w:rsidRPr="009E5ED4" w:rsidRDefault="008D5746" w:rsidP="008D574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483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838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41.7pt;margin-top:782.95pt;width:29.7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" fillcolor="window" stroked="f" strokeweight=".5pt">
              <v:path arrowok="t"/>
              <v:textbox style="mso-fit-shape-to-text:t" inset="0,,0">
                <w:txbxContent>
                  <w:p w14:paraId="67677B03" w14:textId="44E5F2BB" w:rsidR="008D5746" w:rsidRPr="009E5ED4" w:rsidRDefault="008D5746" w:rsidP="008D574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3D483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F7217" w14:textId="77777777" w:rsidR="008D5746" w:rsidRDefault="008D57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24A9" w14:textId="77777777" w:rsidR="00D0286B" w:rsidRDefault="00D0286B" w:rsidP="00D0286B">
      <w:r>
        <w:separator/>
      </w:r>
    </w:p>
  </w:footnote>
  <w:footnote w:type="continuationSeparator" w:id="0">
    <w:p w14:paraId="25AE2420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5B86FF01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6055366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D7EFED0" wp14:editId="4C02506C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755D66E3" w14:textId="77777777" w:rsidR="00D0286B" w:rsidRDefault="00D0286B" w:rsidP="00D0286B">
          <w:pPr>
            <w:jc w:val="center"/>
            <w:rPr>
              <w:rFonts w:ascii="Calibri" w:hAnsi="Calibri" w:cs="Calibri"/>
              <w:b/>
            </w:rPr>
          </w:pPr>
        </w:p>
        <w:p w14:paraId="1B4115D1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2AEEB670" w14:textId="77777777" w:rsidR="00D0286B" w:rsidRPr="006A0A18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22D9B36B" w14:textId="77777777" w:rsidR="00D0286B" w:rsidRPr="00D0286B" w:rsidRDefault="00D0286B" w:rsidP="00D0286B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14C4C35A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FD4176E" wp14:editId="5693826B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2F30995C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64F1A2C0" w14:textId="28BF23DC" w:rsidR="00D0286B" w:rsidRPr="006A0A18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  <w:r w:rsidR="00426E39">
            <w:rPr>
              <w:rFonts w:ascii="Calibri" w:hAnsi="Calibri" w:cs="Calibri"/>
              <w:b/>
              <w:color w:val="090082"/>
            </w:rPr>
            <w:t xml:space="preserve"> </w:t>
          </w:r>
          <w:r w:rsidR="00426E39">
            <w:rPr>
              <w:rFonts w:cs="Calibri"/>
              <w:b/>
              <w:color w:val="090082"/>
            </w:rPr>
            <w:t>2022</w:t>
          </w:r>
        </w:p>
        <w:p w14:paraId="458A3F41" w14:textId="65AB6E27" w:rsidR="00426E39" w:rsidRDefault="00291D45">
          <w:pPr>
            <w:pStyle w:val="Cabealho"/>
            <w:jc w:val="center"/>
            <w:rPr>
              <w:rFonts w:cs="Calibri"/>
              <w:b/>
              <w:color w:val="090082"/>
            </w:rPr>
          </w:pPr>
          <w:r>
            <w:rPr>
              <w:rFonts w:cs="Calibri"/>
              <w:b/>
              <w:color w:val="090082"/>
            </w:rPr>
            <w:t xml:space="preserve">REQUERIMENTO DE </w:t>
          </w:r>
          <w:r w:rsidR="00426E39">
            <w:rPr>
              <w:rFonts w:cs="Calibri"/>
              <w:b/>
              <w:color w:val="090082"/>
            </w:rPr>
            <w:t>PARTICIPAÇÃO</w:t>
          </w:r>
        </w:p>
        <w:p w14:paraId="24FD9457" w14:textId="7CADC779" w:rsidR="00291D45" w:rsidRPr="00FB02C3" w:rsidRDefault="00426E39">
          <w:pPr>
            <w:pStyle w:val="Cabealho"/>
            <w:jc w:val="center"/>
            <w:rPr>
              <w:rFonts w:cs="Calibri"/>
              <w:b/>
              <w:color w:val="090082"/>
            </w:rPr>
          </w:pPr>
          <w:r>
            <w:rPr>
              <w:rFonts w:cs="Calibri"/>
              <w:b/>
              <w:color w:val="090082"/>
            </w:rPr>
            <w:t>ANO-BASE 2021</w:t>
          </w:r>
        </w:p>
      </w:tc>
    </w:tr>
  </w:tbl>
  <w:p w14:paraId="76782A65" w14:textId="77777777" w:rsidR="00D0286B" w:rsidRDefault="00D028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D8E5" w14:textId="77777777" w:rsidR="008D5746" w:rsidRDefault="008D5746">
    <w:pPr>
      <w:pStyle w:val="Cabealho"/>
    </w:pPr>
  </w:p>
  <w:tbl>
    <w:tblPr>
      <w:tblW w:w="13892" w:type="dxa"/>
      <w:tblLayout w:type="fixed"/>
      <w:tblLook w:val="04A0" w:firstRow="1" w:lastRow="0" w:firstColumn="1" w:lastColumn="0" w:noHBand="0" w:noVBand="1"/>
    </w:tblPr>
    <w:tblGrid>
      <w:gridCol w:w="1242"/>
      <w:gridCol w:w="11232"/>
      <w:gridCol w:w="1418"/>
    </w:tblGrid>
    <w:tr w:rsidR="008D5746" w:rsidRPr="00934B80" w14:paraId="78346C9C" w14:textId="77777777" w:rsidTr="008D5746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342F9F6F" w14:textId="77777777" w:rsidR="008D5746" w:rsidRPr="00637BCA" w:rsidRDefault="008D5746" w:rsidP="008D5746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7F594CC0" wp14:editId="1FE26973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32" w:type="dxa"/>
          <w:shd w:val="clear" w:color="auto" w:fill="auto"/>
        </w:tcPr>
        <w:p w14:paraId="220441CA" w14:textId="77777777" w:rsidR="008D5746" w:rsidRDefault="008D5746" w:rsidP="008D5746">
          <w:pPr>
            <w:jc w:val="center"/>
            <w:rPr>
              <w:rFonts w:ascii="Calibri" w:hAnsi="Calibri" w:cs="Calibri"/>
              <w:b/>
            </w:rPr>
          </w:pPr>
        </w:p>
        <w:p w14:paraId="185C9B68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33C2A106" w14:textId="77777777" w:rsidR="008D5746" w:rsidRPr="006A0A18" w:rsidRDefault="008D5746" w:rsidP="008D574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4CA83E84" w14:textId="77777777" w:rsidR="008D5746" w:rsidRPr="00D0286B" w:rsidRDefault="008D5746" w:rsidP="008D5746">
          <w:pPr>
            <w:jc w:val="center"/>
            <w:rPr>
              <w:rFonts w:ascii="Calibri" w:hAnsi="Calibri" w:cs="Calibri"/>
              <w:b/>
            </w:rPr>
          </w:pPr>
          <w:r w:rsidRPr="006A0A18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18" w:type="dxa"/>
          <w:shd w:val="clear" w:color="auto" w:fill="auto"/>
        </w:tcPr>
        <w:p w14:paraId="6D7337E6" w14:textId="77777777" w:rsidR="008D5746" w:rsidRPr="00637BCA" w:rsidRDefault="008D5746" w:rsidP="008D5746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4BF41274" wp14:editId="6D74D663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5746" w:rsidRPr="00934B80" w14:paraId="3698A286" w14:textId="77777777" w:rsidTr="008D5746">
      <w:trPr>
        <w:trHeight w:val="427"/>
      </w:trPr>
      <w:tc>
        <w:tcPr>
          <w:tcW w:w="13892" w:type="dxa"/>
          <w:gridSpan w:val="3"/>
          <w:shd w:val="clear" w:color="auto" w:fill="auto"/>
          <w:vAlign w:val="center"/>
        </w:tcPr>
        <w:p w14:paraId="0E3798D5" w14:textId="77777777" w:rsidR="008D5746" w:rsidRPr="006A0A18" w:rsidRDefault="008D5746" w:rsidP="008D5746">
          <w:pPr>
            <w:pStyle w:val="Cabealho"/>
            <w:jc w:val="center"/>
            <w:rPr>
              <w:rFonts w:ascii="Calibri" w:hAnsi="Calibri" w:cs="Calibri"/>
              <w:b/>
              <w:color w:val="090082"/>
            </w:rPr>
          </w:pPr>
          <w:r w:rsidRPr="006A0A18">
            <w:rPr>
              <w:rFonts w:ascii="Calibri" w:hAnsi="Calibri" w:cs="Calibri"/>
              <w:b/>
              <w:color w:val="090082"/>
            </w:rPr>
            <w:t>ICMS ECOLÓGICO PARA O COMPONENTE RESÍDUOS SÓLIDOS URBANOS</w:t>
          </w:r>
        </w:p>
        <w:p w14:paraId="05EED61C" w14:textId="77777777" w:rsidR="008D5746" w:rsidRDefault="008D5746" w:rsidP="008D5746">
          <w:pPr>
            <w:pStyle w:val="Cabealho"/>
            <w:jc w:val="center"/>
            <w:rPr>
              <w:noProof/>
              <w:lang w:eastAsia="pt-BR"/>
            </w:rPr>
          </w:pPr>
          <w:r w:rsidRPr="00F269E4">
            <w:rPr>
              <w:rFonts w:ascii="Calibri" w:hAnsi="Calibri" w:cs="Calibri"/>
              <w:b/>
              <w:color w:val="090082"/>
            </w:rPr>
            <w:t xml:space="preserve">RELATÓRIO DE ATIVIDADES DESENVOLVIDAS COM ORGANIZAÇÃO DE CATADORES DE MATERIAIS </w:t>
          </w:r>
          <w:r>
            <w:rPr>
              <w:rFonts w:ascii="Calibri" w:hAnsi="Calibri" w:cs="Calibri"/>
              <w:b/>
              <w:color w:val="090082"/>
            </w:rPr>
            <w:t xml:space="preserve">REUTILIZÁVEIS E </w:t>
          </w:r>
          <w:r w:rsidRPr="00F269E4">
            <w:rPr>
              <w:rFonts w:ascii="Calibri" w:hAnsi="Calibri" w:cs="Calibri"/>
              <w:b/>
              <w:color w:val="090082"/>
            </w:rPr>
            <w:t>RECICLÁVEIS</w:t>
          </w:r>
        </w:p>
      </w:tc>
    </w:tr>
  </w:tbl>
  <w:p w14:paraId="189FCAEB" w14:textId="77777777" w:rsidR="008D5746" w:rsidRDefault="008D5746">
    <w:pPr>
      <w:pStyle w:val="Cabealho"/>
    </w:pPr>
  </w:p>
  <w:p w14:paraId="453863DA" w14:textId="77777777" w:rsidR="008D5746" w:rsidRDefault="008D57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esJHd8H73pD4pzefipKThCJHKvu+7sqBMFXpTAUlwCjTlsf+UiNcmzUrhW8Q8gi+dqsxi7BbW1t6YabqJYBE5w==" w:salt="olpgj9fF1vM8WdWOWZGe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57751"/>
    <w:rsid w:val="00083D83"/>
    <w:rsid w:val="000853C0"/>
    <w:rsid w:val="000854F5"/>
    <w:rsid w:val="000A5B20"/>
    <w:rsid w:val="000B0CDE"/>
    <w:rsid w:val="000E1BB0"/>
    <w:rsid w:val="000E4CA7"/>
    <w:rsid w:val="001D5F35"/>
    <w:rsid w:val="001E43A9"/>
    <w:rsid w:val="00283D02"/>
    <w:rsid w:val="00291D45"/>
    <w:rsid w:val="002C65A7"/>
    <w:rsid w:val="00304472"/>
    <w:rsid w:val="00315213"/>
    <w:rsid w:val="003D4836"/>
    <w:rsid w:val="004133AD"/>
    <w:rsid w:val="00417788"/>
    <w:rsid w:val="00426E39"/>
    <w:rsid w:val="004C3233"/>
    <w:rsid w:val="005048A1"/>
    <w:rsid w:val="00596A75"/>
    <w:rsid w:val="005C4208"/>
    <w:rsid w:val="0063571C"/>
    <w:rsid w:val="006512AC"/>
    <w:rsid w:val="00674F4F"/>
    <w:rsid w:val="006A0A18"/>
    <w:rsid w:val="006A2078"/>
    <w:rsid w:val="006F2A76"/>
    <w:rsid w:val="006F5B92"/>
    <w:rsid w:val="007101AC"/>
    <w:rsid w:val="00723B48"/>
    <w:rsid w:val="007527D1"/>
    <w:rsid w:val="0078497B"/>
    <w:rsid w:val="007B5C81"/>
    <w:rsid w:val="007C0F0D"/>
    <w:rsid w:val="0082224F"/>
    <w:rsid w:val="0087330C"/>
    <w:rsid w:val="008D5746"/>
    <w:rsid w:val="0090203B"/>
    <w:rsid w:val="00915127"/>
    <w:rsid w:val="00924715"/>
    <w:rsid w:val="009506B0"/>
    <w:rsid w:val="00996F83"/>
    <w:rsid w:val="009E2FCB"/>
    <w:rsid w:val="00A27179"/>
    <w:rsid w:val="00A63ECB"/>
    <w:rsid w:val="00AB7C0D"/>
    <w:rsid w:val="00B23C25"/>
    <w:rsid w:val="00B7273E"/>
    <w:rsid w:val="00C0167B"/>
    <w:rsid w:val="00CD441C"/>
    <w:rsid w:val="00D0286B"/>
    <w:rsid w:val="00D85E06"/>
    <w:rsid w:val="00DA3FC1"/>
    <w:rsid w:val="00E54467"/>
    <w:rsid w:val="00EA60D7"/>
    <w:rsid w:val="00EA7FBF"/>
    <w:rsid w:val="00ED21DB"/>
    <w:rsid w:val="00F62867"/>
    <w:rsid w:val="00F96283"/>
    <w:rsid w:val="00FB02C3"/>
    <w:rsid w:val="00FB2FB6"/>
    <w:rsid w:val="00FE0B73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6584"/>
  <w15:docId w15:val="{5CD95AB4-97BE-4899-838F-B272C113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0A18"/>
    <w:pPr>
      <w:keepNext/>
      <w:keepLines/>
      <w:spacing w:before="200"/>
      <w:outlineLvl w:val="5"/>
    </w:pPr>
    <w:rPr>
      <w:rFonts w:ascii="Arial" w:hAnsi="Arial"/>
      <w:i/>
      <w:iCs/>
      <w:color w:val="090082"/>
      <w:sz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A0A1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3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A0A18"/>
    <w:rPr>
      <w:rFonts w:ascii="Arial" w:eastAsia="Times New Roman" w:hAnsi="Arial" w:cs="Times New Roman"/>
      <w:i/>
      <w:iCs/>
      <w:color w:val="090082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A0A18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A0A18"/>
    <w:pPr>
      <w:ind w:left="170" w:hanging="170"/>
      <w:jc w:val="both"/>
    </w:pPr>
    <w:rPr>
      <w:b/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0A18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styleId="TextodoEspaoReservado">
    <w:name w:val="Placeholder Text"/>
    <w:uiPriority w:val="99"/>
    <w:semiHidden/>
    <w:rsid w:val="00674F4F"/>
    <w:rPr>
      <w:color w:val="808080"/>
    </w:rPr>
  </w:style>
  <w:style w:type="character" w:customStyle="1" w:styleId="Estilo1">
    <w:name w:val="Estilo1"/>
    <w:uiPriority w:val="1"/>
    <w:rsid w:val="00674F4F"/>
    <w:rPr>
      <w:b/>
      <w:bCs w:val="0"/>
    </w:rPr>
  </w:style>
  <w:style w:type="character" w:styleId="Refdecomentrio">
    <w:name w:val="annotation reference"/>
    <w:basedOn w:val="Fontepargpadro"/>
    <w:uiPriority w:val="99"/>
    <w:semiHidden/>
    <w:unhideWhenUsed/>
    <w:rsid w:val="00D8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0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E06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3D48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48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4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6">
    <w:name w:val="Estilo6"/>
    <w:uiPriority w:val="1"/>
    <w:rsid w:val="009020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2679989F6F43B29D51E8A726E58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ABBED-6DFA-4C8E-BB99-39A1BF603C54}"/>
      </w:docPartPr>
      <w:docPartBody>
        <w:p w:rsidR="00000000" w:rsidRDefault="007315F7" w:rsidP="007315F7">
          <w:pPr>
            <w:pStyle w:val="C32679989F6F43B29D51E8A726E58DCC"/>
          </w:pPr>
          <w:r w:rsidRPr="0051352D">
            <w:rPr>
              <w:rStyle w:val="Ttulo6Char"/>
              <w:rFonts w:cs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F7"/>
    <w:rsid w:val="0073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315F7"/>
    <w:pPr>
      <w:keepNext/>
      <w:keepLines/>
      <w:spacing w:before="200" w:after="0" w:line="240" w:lineRule="auto"/>
      <w:outlineLvl w:val="5"/>
    </w:pPr>
    <w:rPr>
      <w:rFonts w:ascii="Segoe UI" w:eastAsiaTheme="majorEastAsia" w:hAnsi="Segoe UI" w:cstheme="majorBidi"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315F7"/>
    <w:rPr>
      <w:rFonts w:ascii="Segoe UI" w:eastAsiaTheme="majorEastAsia" w:hAnsi="Segoe UI" w:cstheme="majorBidi"/>
      <w:iCs/>
      <w:sz w:val="20"/>
      <w:szCs w:val="24"/>
    </w:rPr>
  </w:style>
  <w:style w:type="paragraph" w:customStyle="1" w:styleId="C32679989F6F43B29D51E8A726E58DCC">
    <w:name w:val="C32679989F6F43B29D51E8A726E58DCC"/>
    <w:rsid w:val="00731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D15D-2F78-43EA-8190-4D9AD5A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2</cp:revision>
  <dcterms:created xsi:type="dcterms:W3CDTF">2022-01-13T18:07:00Z</dcterms:created>
  <dcterms:modified xsi:type="dcterms:W3CDTF">2022-01-13T18:07:00Z</dcterms:modified>
</cp:coreProperties>
</file>